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5EA4" w14:textId="77777777" w:rsidR="00BB3653" w:rsidRDefault="00BB3653">
      <w:pPr>
        <w:rPr>
          <w:rFonts w:ascii="Arial" w:hAnsi="Arial" w:cs="Arial"/>
          <w:b/>
          <w:sz w:val="28"/>
          <w:szCs w:val="28"/>
        </w:rPr>
      </w:pPr>
    </w:p>
    <w:p w14:paraId="650ABF66" w14:textId="77777777" w:rsidR="00FC0755" w:rsidRPr="001438F6" w:rsidRDefault="00C868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p ATTRACTION BEST PRACTICES by </w:t>
      </w:r>
      <w:r w:rsidR="001438F6">
        <w:rPr>
          <w:rFonts w:ascii="Arial" w:hAnsi="Arial" w:cs="Arial"/>
          <w:b/>
          <w:sz w:val="20"/>
          <w:szCs w:val="20"/>
        </w:rPr>
        <w:t>Brent Gove</w:t>
      </w:r>
    </w:p>
    <w:p w14:paraId="685D95C7" w14:textId="77777777" w:rsidR="00BB3653" w:rsidRPr="001438F6" w:rsidRDefault="00BB3653">
      <w:pPr>
        <w:rPr>
          <w:rFonts w:ascii="Arial" w:hAnsi="Arial" w:cs="Arial"/>
          <w:b/>
          <w:sz w:val="20"/>
          <w:szCs w:val="20"/>
        </w:rPr>
      </w:pPr>
    </w:p>
    <w:p w14:paraId="6947D872" w14:textId="77777777" w:rsidR="00BB3653" w:rsidRPr="001438F6" w:rsidRDefault="00BB3653">
      <w:pPr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’d reach out to 2 or 3 agents every week.</w:t>
      </w:r>
    </w:p>
    <w:p w14:paraId="04476F80" w14:textId="77777777" w:rsidR="00BB3653" w:rsidRPr="001438F6" w:rsidRDefault="00BB3653">
      <w:pPr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Takes maybe 10 to 15 minutes.....</w:t>
      </w:r>
    </w:p>
    <w:p w14:paraId="438D2C0F" w14:textId="77777777" w:rsidR="00BB3653" w:rsidRPr="001438F6" w:rsidRDefault="00BB3653">
      <w:pPr>
        <w:rPr>
          <w:rFonts w:ascii="Arial" w:hAnsi="Arial" w:cs="Arial"/>
          <w:sz w:val="20"/>
          <w:szCs w:val="20"/>
        </w:rPr>
      </w:pPr>
    </w:p>
    <w:p w14:paraId="19E01BE2" w14:textId="77777777" w:rsidR="00BB3653" w:rsidRPr="001438F6" w:rsidRDefault="00BB3653">
      <w:pPr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Reach out to friends in real </w:t>
      </w:r>
      <w:r w:rsidR="00BA0C46" w:rsidRPr="001438F6">
        <w:rPr>
          <w:rFonts w:ascii="Arial" w:hAnsi="Arial" w:cs="Arial"/>
          <w:sz w:val="20"/>
          <w:szCs w:val="20"/>
        </w:rPr>
        <w:t>estate</w:t>
      </w:r>
      <w:r w:rsidRPr="001438F6">
        <w:rPr>
          <w:rFonts w:ascii="Arial" w:hAnsi="Arial" w:cs="Arial"/>
          <w:sz w:val="20"/>
          <w:szCs w:val="20"/>
        </w:rPr>
        <w:t xml:space="preserve"> and agents that you did business with in the last 12 </w:t>
      </w:r>
      <w:r w:rsidR="00BA0C46" w:rsidRPr="001438F6">
        <w:rPr>
          <w:rFonts w:ascii="Arial" w:hAnsi="Arial" w:cs="Arial"/>
          <w:sz w:val="20"/>
          <w:szCs w:val="20"/>
        </w:rPr>
        <w:t>months</w:t>
      </w:r>
      <w:r w:rsidRPr="001438F6">
        <w:rPr>
          <w:rFonts w:ascii="Arial" w:hAnsi="Arial" w:cs="Arial"/>
          <w:sz w:val="20"/>
          <w:szCs w:val="20"/>
        </w:rPr>
        <w:t>.  They will totally remember you.</w:t>
      </w:r>
    </w:p>
    <w:p w14:paraId="459A7E2D" w14:textId="77777777" w:rsidR="00BB3653" w:rsidRPr="001438F6" w:rsidRDefault="00BB3653">
      <w:pPr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I recommend you give them a personal phone call &amp; just encourage them </w:t>
      </w:r>
      <w:r w:rsidR="00BA0C46" w:rsidRPr="001438F6">
        <w:rPr>
          <w:rFonts w:ascii="Arial" w:hAnsi="Arial" w:cs="Arial"/>
          <w:sz w:val="20"/>
          <w:szCs w:val="20"/>
        </w:rPr>
        <w:t>to</w:t>
      </w:r>
      <w:r w:rsidRPr="001438F6">
        <w:rPr>
          <w:rFonts w:ascii="Arial" w:hAnsi="Arial" w:cs="Arial"/>
          <w:sz w:val="20"/>
          <w:szCs w:val="20"/>
        </w:rPr>
        <w:t xml:space="preserve"> check </w:t>
      </w:r>
      <w:r w:rsidRPr="001438F6">
        <w:rPr>
          <w:rFonts w:ascii="Arial" w:hAnsi="Arial" w:cs="Arial"/>
          <w:b/>
          <w:sz w:val="20"/>
          <w:szCs w:val="20"/>
        </w:rPr>
        <w:t>eXp</w:t>
      </w:r>
      <w:r w:rsidRPr="001438F6">
        <w:rPr>
          <w:rFonts w:ascii="Arial" w:hAnsi="Arial" w:cs="Arial"/>
          <w:sz w:val="20"/>
          <w:szCs w:val="20"/>
        </w:rPr>
        <w:t xml:space="preserve"> out..........</w:t>
      </w:r>
    </w:p>
    <w:p w14:paraId="52E74C5A" w14:textId="77777777" w:rsidR="00BB3653" w:rsidRPr="001438F6" w:rsidRDefault="00BB3653">
      <w:pPr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That you would really love </w:t>
      </w:r>
      <w:r w:rsidR="00BA0C46" w:rsidRPr="001438F6">
        <w:rPr>
          <w:rFonts w:ascii="Arial" w:hAnsi="Arial" w:cs="Arial"/>
          <w:sz w:val="20"/>
          <w:szCs w:val="20"/>
        </w:rPr>
        <w:t>to</w:t>
      </w:r>
      <w:r w:rsidRPr="001438F6">
        <w:rPr>
          <w:rFonts w:ascii="Arial" w:hAnsi="Arial" w:cs="Arial"/>
          <w:sz w:val="20"/>
          <w:szCs w:val="20"/>
        </w:rPr>
        <w:t xml:space="preserve"> get their opinion.</w:t>
      </w:r>
    </w:p>
    <w:p w14:paraId="0E6907E4" w14:textId="77777777" w:rsidR="00BB3653" w:rsidRPr="001438F6" w:rsidRDefault="00BB3653">
      <w:pPr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Their take on it, etc.</w:t>
      </w:r>
    </w:p>
    <w:p w14:paraId="6E607E95" w14:textId="77777777" w:rsidR="00BB3653" w:rsidRPr="001438F6" w:rsidRDefault="00BB3653">
      <w:pPr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I never </w:t>
      </w:r>
      <w:r w:rsidR="00BA0C46" w:rsidRPr="001438F6">
        <w:rPr>
          <w:rFonts w:ascii="Arial" w:hAnsi="Arial" w:cs="Arial"/>
          <w:sz w:val="20"/>
          <w:szCs w:val="20"/>
        </w:rPr>
        <w:t>tell</w:t>
      </w:r>
      <w:r w:rsidRPr="001438F6">
        <w:rPr>
          <w:rFonts w:ascii="Arial" w:hAnsi="Arial" w:cs="Arial"/>
          <w:sz w:val="20"/>
          <w:szCs w:val="20"/>
        </w:rPr>
        <w:t xml:space="preserve"> prospects the Webinar is available almost every day.</w:t>
      </w:r>
    </w:p>
    <w:p w14:paraId="06E50248" w14:textId="77777777" w:rsidR="00BB3653" w:rsidRPr="001438F6" w:rsidRDefault="00BB3653">
      <w:pPr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I TRY to make it a </w:t>
      </w:r>
      <w:r w:rsidR="00BA0C46" w:rsidRPr="001438F6">
        <w:rPr>
          <w:rFonts w:ascii="Arial" w:hAnsi="Arial" w:cs="Arial"/>
          <w:sz w:val="20"/>
          <w:szCs w:val="20"/>
        </w:rPr>
        <w:t>bit</w:t>
      </w:r>
      <w:r w:rsidRPr="001438F6">
        <w:rPr>
          <w:rFonts w:ascii="Arial" w:hAnsi="Arial" w:cs="Arial"/>
          <w:sz w:val="20"/>
          <w:szCs w:val="20"/>
        </w:rPr>
        <w:t xml:space="preserve"> more special than that. </w:t>
      </w:r>
    </w:p>
    <w:p w14:paraId="1A954A38" w14:textId="77777777" w:rsidR="00BB3653" w:rsidRPr="001438F6" w:rsidRDefault="00BB3653">
      <w:pPr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 ask them three questions.</w:t>
      </w:r>
    </w:p>
    <w:p w14:paraId="6C4CF373" w14:textId="77777777" w:rsidR="00BB3653" w:rsidRPr="001438F6" w:rsidRDefault="00BB3653">
      <w:pPr>
        <w:rPr>
          <w:rFonts w:ascii="Arial" w:hAnsi="Arial" w:cs="Arial"/>
          <w:sz w:val="20"/>
          <w:szCs w:val="20"/>
        </w:rPr>
      </w:pPr>
    </w:p>
    <w:p w14:paraId="5F2469F4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Number one.......</w:t>
      </w:r>
    </w:p>
    <w:p w14:paraId="13019421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Have they ever heard of eXp Realty?</w:t>
      </w:r>
    </w:p>
    <w:p w14:paraId="3E9C6B56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11CEA8AC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Number two......</w:t>
      </w:r>
    </w:p>
    <w:p w14:paraId="40298D93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 make a statement that I’m excited about it and believe it’s going to be a game changer in the field of real estate for the better!</w:t>
      </w:r>
    </w:p>
    <w:p w14:paraId="152917FF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And that I’m just totally blown away with it.</w:t>
      </w:r>
    </w:p>
    <w:p w14:paraId="648A5213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297B84D6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Number three......</w:t>
      </w:r>
    </w:p>
    <w:p w14:paraId="02A3C8BB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I ask them if they’d be willing to </w:t>
      </w:r>
      <w:r w:rsidR="00BA0C46" w:rsidRPr="001438F6">
        <w:rPr>
          <w:rFonts w:ascii="Arial" w:hAnsi="Arial" w:cs="Arial"/>
          <w:sz w:val="20"/>
          <w:szCs w:val="20"/>
        </w:rPr>
        <w:t>watch</w:t>
      </w:r>
      <w:r w:rsidRPr="001438F6">
        <w:rPr>
          <w:rFonts w:ascii="Arial" w:hAnsi="Arial" w:cs="Arial"/>
          <w:sz w:val="20"/>
          <w:szCs w:val="20"/>
        </w:rPr>
        <w:t xml:space="preserve"> a “short” webinar and give me their opinion?</w:t>
      </w:r>
    </w:p>
    <w:p w14:paraId="6058703E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3BD6F136" w14:textId="77777777" w:rsidR="00BB3653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Side note</w:t>
      </w:r>
      <w:r w:rsidR="00BB3653" w:rsidRPr="001438F6">
        <w:rPr>
          <w:rFonts w:ascii="Arial" w:hAnsi="Arial" w:cs="Arial"/>
          <w:sz w:val="20"/>
          <w:szCs w:val="20"/>
        </w:rPr>
        <w:t>,</w:t>
      </w:r>
    </w:p>
    <w:p w14:paraId="3FF08AAB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f you had told me 30 minutes, I probably would’ve told you no.</w:t>
      </w:r>
    </w:p>
    <w:p w14:paraId="0A04AB19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7024A3EA" w14:textId="77777777" w:rsidR="00BB3653" w:rsidRPr="001438F6" w:rsidRDefault="00BB365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 recommend saying the word “short” webinar.  They usually don’t ask how long.</w:t>
      </w:r>
    </w:p>
    <w:p w14:paraId="48B12CF0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5015C070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f they do, I just tell them that it is very short, &amp; to click off if bores them after five or ten minutes.  (which rarely happens)</w:t>
      </w:r>
    </w:p>
    <w:p w14:paraId="6D846CF0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0C5434BE" w14:textId="77777777" w:rsidR="007D2A3B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If they really press for planning purposes, I tell them it’s about 35 minutes long. </w:t>
      </w:r>
      <w:r w:rsidR="007D2A3B" w:rsidRPr="001438F6">
        <w:rPr>
          <w:rFonts w:ascii="Arial" w:hAnsi="Arial" w:cs="Arial"/>
          <w:sz w:val="20"/>
          <w:szCs w:val="20"/>
        </w:rPr>
        <w:t>(that is rare that they press that much)</w:t>
      </w:r>
    </w:p>
    <w:p w14:paraId="157812C0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3A740C4B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Also,</w:t>
      </w:r>
    </w:p>
    <w:p w14:paraId="11086A19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’m working hard to make sure I’m done in 35 minutes with the Webinar.</w:t>
      </w:r>
    </w:p>
    <w:p w14:paraId="0ADAF430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So it’s the truth.</w:t>
      </w:r>
    </w:p>
    <w:p w14:paraId="0CD68445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I consider the completion of the rev share calculator being done.  Chatting for five or ten minutes afterwards is just </w:t>
      </w:r>
      <w:r w:rsidR="00BA0C46" w:rsidRPr="001438F6">
        <w:rPr>
          <w:rFonts w:ascii="Arial" w:hAnsi="Arial" w:cs="Arial"/>
          <w:sz w:val="20"/>
          <w:szCs w:val="20"/>
        </w:rPr>
        <w:t>extra</w:t>
      </w:r>
      <w:r w:rsidRPr="001438F6">
        <w:rPr>
          <w:rFonts w:ascii="Arial" w:hAnsi="Arial" w:cs="Arial"/>
          <w:sz w:val="20"/>
          <w:szCs w:val="20"/>
        </w:rPr>
        <w:t>.</w:t>
      </w:r>
    </w:p>
    <w:p w14:paraId="1C9D12B3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50E32961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Once they’ve agreed to watch a short webinar,</w:t>
      </w:r>
    </w:p>
    <w:p w14:paraId="35B74B9A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 say great!</w:t>
      </w:r>
    </w:p>
    <w:p w14:paraId="53DC12DC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3CCC5970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Then I simply ask them which day of the week is their least busy day? (I always volunteer that mine is </w:t>
      </w:r>
      <w:r w:rsidR="00BA0C46" w:rsidRPr="001438F6">
        <w:rPr>
          <w:rFonts w:ascii="Arial" w:hAnsi="Arial" w:cs="Arial"/>
          <w:sz w:val="20"/>
          <w:szCs w:val="20"/>
        </w:rPr>
        <w:t>Wednesday</w:t>
      </w:r>
      <w:r w:rsidRPr="001438F6">
        <w:rPr>
          <w:rFonts w:ascii="Arial" w:hAnsi="Arial" w:cs="Arial"/>
          <w:sz w:val="20"/>
          <w:szCs w:val="20"/>
        </w:rPr>
        <w:t>.)</w:t>
      </w:r>
      <w:r w:rsidR="004B7F7C">
        <w:rPr>
          <w:rFonts w:ascii="Arial" w:hAnsi="Arial" w:cs="Arial"/>
          <w:sz w:val="20"/>
          <w:szCs w:val="20"/>
        </w:rPr>
        <w:t xml:space="preserve"> </w:t>
      </w:r>
    </w:p>
    <w:p w14:paraId="068FFD86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5CFDBD5E" w14:textId="77777777" w:rsidR="007D2A3B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They will then tell me what day is their chill day.  </w:t>
      </w:r>
      <w:r w:rsidR="007D2A3B" w:rsidRPr="001438F6">
        <w:rPr>
          <w:rFonts w:ascii="Arial" w:hAnsi="Arial" w:cs="Arial"/>
          <w:sz w:val="20"/>
          <w:szCs w:val="20"/>
        </w:rPr>
        <w:t>(Sometimes they say they’re slammed every day.)</w:t>
      </w:r>
    </w:p>
    <w:p w14:paraId="0D56A820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Then I’ll ask......</w:t>
      </w:r>
    </w:p>
    <w:p w14:paraId="507C9975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Which day of the week are you least busy?</w:t>
      </w:r>
    </w:p>
    <w:p w14:paraId="5718026E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4F222980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 get them to pick a day.</w:t>
      </w:r>
    </w:p>
    <w:p w14:paraId="6C9EF0C9" w14:textId="77777777" w:rsidR="007D2A3B" w:rsidRDefault="007D2A3B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Then I say......great, </w:t>
      </w:r>
      <w:r w:rsidR="004B7F7C">
        <w:rPr>
          <w:rFonts w:ascii="Arial" w:hAnsi="Arial" w:cs="Arial"/>
          <w:sz w:val="20"/>
          <w:szCs w:val="20"/>
        </w:rPr>
        <w:t>What is your email?..... Send them the webinar</w:t>
      </w:r>
      <w:r w:rsidR="00C8689C">
        <w:rPr>
          <w:rFonts w:ascii="Arial" w:hAnsi="Arial" w:cs="Arial"/>
          <w:sz w:val="20"/>
          <w:szCs w:val="20"/>
        </w:rPr>
        <w:t xml:space="preserve"> or zoom call with them</w:t>
      </w:r>
    </w:p>
    <w:p w14:paraId="28882E54" w14:textId="77777777" w:rsidR="00C8689C" w:rsidRDefault="00C8689C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0B662828" w14:textId="77777777" w:rsidR="00C8689C" w:rsidRPr="001438F6" w:rsidRDefault="00C8689C" w:rsidP="00BB365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sthenewre.com</w:t>
      </w:r>
    </w:p>
    <w:p w14:paraId="691F3FA0" w14:textId="77777777" w:rsidR="007D2A3B" w:rsidRPr="001438F6" w:rsidRDefault="007D2A3B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6ED8C6B2" w14:textId="77777777" w:rsidR="004B7F7C" w:rsidRDefault="004B7F7C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0D4B983F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Then I ask if they can make that?</w:t>
      </w:r>
    </w:p>
    <w:p w14:paraId="281C6CD9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65889101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 say........</w:t>
      </w:r>
    </w:p>
    <w:p w14:paraId="432FBAD7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Grab your laptop and a </w:t>
      </w:r>
      <w:r w:rsidR="00BA0C46" w:rsidRPr="001438F6">
        <w:rPr>
          <w:rFonts w:ascii="Arial" w:hAnsi="Arial" w:cs="Arial"/>
          <w:sz w:val="20"/>
          <w:szCs w:val="20"/>
        </w:rPr>
        <w:t>cup of</w:t>
      </w:r>
      <w:r w:rsidRPr="001438F6">
        <w:rPr>
          <w:rFonts w:ascii="Arial" w:hAnsi="Arial" w:cs="Arial"/>
          <w:sz w:val="20"/>
          <w:szCs w:val="20"/>
        </w:rPr>
        <w:t xml:space="preserve"> coffee, jump on your couch, turn on the fireplace, and enjoy!!</w:t>
      </w:r>
    </w:p>
    <w:p w14:paraId="191F9E07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Once I’ve got them nailed down to an exact time, I let them know </w:t>
      </w:r>
      <w:r w:rsidR="00BA0C46" w:rsidRPr="001438F6">
        <w:rPr>
          <w:rFonts w:ascii="Arial" w:hAnsi="Arial" w:cs="Arial"/>
          <w:sz w:val="20"/>
          <w:szCs w:val="20"/>
        </w:rPr>
        <w:t>that</w:t>
      </w:r>
      <w:r w:rsidRPr="001438F6">
        <w:rPr>
          <w:rFonts w:ascii="Arial" w:hAnsi="Arial" w:cs="Arial"/>
          <w:sz w:val="20"/>
          <w:szCs w:val="20"/>
        </w:rPr>
        <w:t xml:space="preserve"> I’ll be emailing them </w:t>
      </w:r>
      <w:r w:rsidR="004B7F7C">
        <w:rPr>
          <w:rFonts w:ascii="Arial" w:hAnsi="Arial" w:cs="Arial"/>
          <w:sz w:val="20"/>
          <w:szCs w:val="20"/>
        </w:rPr>
        <w:t xml:space="preserve">the webinar. </w:t>
      </w:r>
    </w:p>
    <w:p w14:paraId="6CFE36CD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6F894284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I always text them right after I email them the link confirming with them that they received the link. </w:t>
      </w:r>
    </w:p>
    <w:p w14:paraId="7FC9BF74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79C2CEEE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Once they confirm, I ask them to treat our appointment for the webinar as if it’s a $1 million dollar listing appointment!</w:t>
      </w:r>
    </w:p>
    <w:p w14:paraId="41898229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535348EB" w14:textId="77777777" w:rsidR="000A6173" w:rsidRPr="001438F6" w:rsidRDefault="000A6173" w:rsidP="00822EA9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I text them the night before reminding them of the </w:t>
      </w:r>
      <w:r w:rsidR="001438F6">
        <w:rPr>
          <w:rFonts w:ascii="Arial" w:hAnsi="Arial" w:cs="Arial"/>
          <w:sz w:val="20"/>
          <w:szCs w:val="20"/>
        </w:rPr>
        <w:t xml:space="preserve">morning </w:t>
      </w:r>
    </w:p>
    <w:p w14:paraId="3D213A09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3EBC3CDE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(Nobody reminded me and of course I completely forgot </w:t>
      </w:r>
      <w:r w:rsidR="00BA0C46" w:rsidRPr="001438F6">
        <w:rPr>
          <w:rFonts w:ascii="Arial" w:hAnsi="Arial" w:cs="Arial"/>
          <w:sz w:val="20"/>
          <w:szCs w:val="20"/>
        </w:rPr>
        <w:t>about</w:t>
      </w:r>
      <w:r w:rsidRPr="001438F6">
        <w:rPr>
          <w:rFonts w:ascii="Arial" w:hAnsi="Arial" w:cs="Arial"/>
          <w:sz w:val="20"/>
          <w:szCs w:val="20"/>
        </w:rPr>
        <w:t xml:space="preserve"> the webinar I was to see for eXp.)</w:t>
      </w:r>
    </w:p>
    <w:p w14:paraId="5677E312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504EFBE2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We are all Type A superstars and could use the encouragement and reminders.  Our plates get full!!</w:t>
      </w:r>
    </w:p>
    <w:p w14:paraId="0121FED9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103A73F9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Then they can watch the webinar while I’m our showing property or am taking a listing.</w:t>
      </w:r>
    </w:p>
    <w:p w14:paraId="2D7FC038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18FE027E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Or at my son or daughter’s soccer game, etc.</w:t>
      </w:r>
    </w:p>
    <w:p w14:paraId="63B26B4F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4ECB9B7D" w14:textId="77777777" w:rsidR="000A6173" w:rsidRPr="001438F6" w:rsidRDefault="000A6173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 try to wait 30 minutes to see if they’ll contact me after the webinar.</w:t>
      </w:r>
    </w:p>
    <w:p w14:paraId="7418EE36" w14:textId="77777777" w:rsidR="006665B9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f I don’t hear from them, I'll shoot them a text asking them what they thought?</w:t>
      </w:r>
    </w:p>
    <w:p w14:paraId="7B778BB8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343806A8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telling them.......</w:t>
      </w:r>
    </w:p>
    <w:p w14:paraId="64643BC3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sn’t it amazing!!</w:t>
      </w:r>
    </w:p>
    <w:p w14:paraId="745594C8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1239C0E8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Usually 70 or 80% of the time they are very interested.</w:t>
      </w:r>
    </w:p>
    <w:p w14:paraId="4CAA4EAF" w14:textId="77777777" w:rsidR="006665B9" w:rsidRDefault="006665B9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3C997793" w14:textId="77777777" w:rsidR="00C8689C" w:rsidRDefault="00C8689C" w:rsidP="00BB365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this point…if they are interested they will have questions.  This is where most people make the </w:t>
      </w:r>
    </w:p>
    <w:p w14:paraId="668D20BC" w14:textId="77777777" w:rsidR="00C8689C" w:rsidRDefault="00C8689C" w:rsidP="00BB365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GGEST mistake….they begin to answer all their questions….Stop…say..’Would you like to have a conversation with the guy who did that Webinar explaining eXp?’  </w:t>
      </w:r>
    </w:p>
    <w:p w14:paraId="4F2DC06F" w14:textId="77777777" w:rsidR="00C8689C" w:rsidRDefault="00C8689C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293C50FF" w14:textId="77777777" w:rsidR="00C8689C" w:rsidRDefault="00C8689C" w:rsidP="00BB365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say yes…</w:t>
      </w:r>
    </w:p>
    <w:p w14:paraId="09FC04FB" w14:textId="77777777" w:rsidR="00C8689C" w:rsidRDefault="00C8689C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2457C975" w14:textId="77777777" w:rsidR="00C8689C" w:rsidRDefault="00C8689C" w:rsidP="00BB365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a 3 way text conversation with myself, the prospect, and you! That’s it!! </w:t>
      </w:r>
    </w:p>
    <w:p w14:paraId="56D850CA" w14:textId="77777777" w:rsidR="00B31337" w:rsidRDefault="00B31337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43A03391" w14:textId="77777777" w:rsidR="00B31337" w:rsidRDefault="00B31337" w:rsidP="00BB365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cell – 916-223-5555</w:t>
      </w:r>
    </w:p>
    <w:p w14:paraId="73E727E0" w14:textId="77777777" w:rsidR="00C8689C" w:rsidRDefault="00C8689C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05F1B34A" w14:textId="77777777" w:rsidR="00C8689C" w:rsidRPr="001438F6" w:rsidRDefault="00C8689C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2477DB8D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Yes......</w:t>
      </w:r>
    </w:p>
    <w:p w14:paraId="252E7682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People tell me no, too.</w:t>
      </w:r>
    </w:p>
    <w:p w14:paraId="02851B3E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4772CDF9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I encourage them </w:t>
      </w:r>
      <w:r w:rsidR="00BA0C46" w:rsidRPr="001438F6">
        <w:rPr>
          <w:rFonts w:ascii="Arial" w:hAnsi="Arial" w:cs="Arial"/>
          <w:sz w:val="20"/>
          <w:szCs w:val="20"/>
        </w:rPr>
        <w:t>to</w:t>
      </w:r>
      <w:r w:rsidRPr="001438F6">
        <w:rPr>
          <w:rFonts w:ascii="Arial" w:hAnsi="Arial" w:cs="Arial"/>
          <w:sz w:val="20"/>
          <w:szCs w:val="20"/>
        </w:rPr>
        <w:t xml:space="preserve"> see it again immediately......telling them that it helped me greatly to see it again a second time.</w:t>
      </w:r>
    </w:p>
    <w:p w14:paraId="1A54A8FF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3CE3F975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lastRenderedPageBreak/>
        <w:t xml:space="preserve">I also encourage </w:t>
      </w:r>
      <w:r w:rsidR="00BA0C46" w:rsidRPr="001438F6">
        <w:rPr>
          <w:rFonts w:ascii="Arial" w:hAnsi="Arial" w:cs="Arial"/>
          <w:sz w:val="20"/>
          <w:szCs w:val="20"/>
        </w:rPr>
        <w:t>them</w:t>
      </w:r>
      <w:r w:rsidRPr="001438F6">
        <w:rPr>
          <w:rFonts w:ascii="Arial" w:hAnsi="Arial" w:cs="Arial"/>
          <w:sz w:val="20"/>
          <w:szCs w:val="20"/>
        </w:rPr>
        <w:t xml:space="preserve"> to watch it with their spouse or a close </w:t>
      </w:r>
      <w:r w:rsidR="00BA0C46" w:rsidRPr="001438F6">
        <w:rPr>
          <w:rFonts w:ascii="Arial" w:hAnsi="Arial" w:cs="Arial"/>
          <w:sz w:val="20"/>
          <w:szCs w:val="20"/>
        </w:rPr>
        <w:t>friend</w:t>
      </w:r>
      <w:r w:rsidRPr="001438F6">
        <w:rPr>
          <w:rFonts w:ascii="Arial" w:hAnsi="Arial" w:cs="Arial"/>
          <w:sz w:val="20"/>
          <w:szCs w:val="20"/>
        </w:rPr>
        <w:t xml:space="preserve"> in real estate.  </w:t>
      </w:r>
    </w:p>
    <w:p w14:paraId="10E5C789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To get their opinion as well.</w:t>
      </w:r>
    </w:p>
    <w:p w14:paraId="5A2497ED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48E5520A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I have found if you get someone to watch the webinar two or three times in a row quickly within 24 to 48 hours, they usually sign up for eXp. </w:t>
      </w:r>
    </w:p>
    <w:p w14:paraId="2089158A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460C02AF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Then I take them to a lunch and learn</w:t>
      </w:r>
      <w:r w:rsidR="00BA0C46" w:rsidRPr="001438F6">
        <w:rPr>
          <w:rFonts w:ascii="Arial" w:hAnsi="Arial" w:cs="Arial"/>
          <w:sz w:val="20"/>
          <w:szCs w:val="20"/>
        </w:rPr>
        <w:t>, for</w:t>
      </w:r>
      <w:r w:rsidRPr="001438F6">
        <w:rPr>
          <w:rFonts w:ascii="Arial" w:hAnsi="Arial" w:cs="Arial"/>
          <w:sz w:val="20"/>
          <w:szCs w:val="20"/>
        </w:rPr>
        <w:t xml:space="preserve"> a follow up.</w:t>
      </w:r>
    </w:p>
    <w:p w14:paraId="55CFCC37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1FDA2F40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And that’s how you make $20,000 a month at eXp.</w:t>
      </w:r>
    </w:p>
    <w:p w14:paraId="105378DA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6D500B6C" w14:textId="77777777" w:rsidR="006665B9" w:rsidRPr="001438F6" w:rsidRDefault="006665B9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 xml:space="preserve">I know that’s a bit intense, but </w:t>
      </w:r>
      <w:r w:rsidR="00BA0C46" w:rsidRPr="001438F6">
        <w:rPr>
          <w:rFonts w:ascii="Arial" w:hAnsi="Arial" w:cs="Arial"/>
          <w:sz w:val="20"/>
          <w:szCs w:val="20"/>
        </w:rPr>
        <w:t>making</w:t>
      </w:r>
      <w:r w:rsidRPr="001438F6">
        <w:rPr>
          <w:rFonts w:ascii="Arial" w:hAnsi="Arial" w:cs="Arial"/>
          <w:sz w:val="20"/>
          <w:szCs w:val="20"/>
        </w:rPr>
        <w:t xml:space="preserve"> a </w:t>
      </w:r>
      <w:r w:rsidR="00BA0C46" w:rsidRPr="001438F6">
        <w:rPr>
          <w:rFonts w:ascii="Arial" w:hAnsi="Arial" w:cs="Arial"/>
          <w:sz w:val="20"/>
          <w:szCs w:val="20"/>
        </w:rPr>
        <w:t>phenomenal</w:t>
      </w:r>
      <w:r w:rsidRPr="001438F6">
        <w:rPr>
          <w:rFonts w:ascii="Arial" w:hAnsi="Arial" w:cs="Arial"/>
          <w:sz w:val="20"/>
          <w:szCs w:val="20"/>
        </w:rPr>
        <w:t xml:space="preserve"> monthly residual income that </w:t>
      </w:r>
      <w:r w:rsidR="00BA0C46" w:rsidRPr="001438F6">
        <w:rPr>
          <w:rFonts w:ascii="Arial" w:hAnsi="Arial" w:cs="Arial"/>
          <w:sz w:val="20"/>
          <w:szCs w:val="20"/>
        </w:rPr>
        <w:t>grown exponentially does take some focused effort, and yes, I went on five listing appointments last week!  AND ran my team of 18 partner agents.  AND loved on my five children and wife of 25 years!!</w:t>
      </w:r>
    </w:p>
    <w:p w14:paraId="32D33256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6B3EC9B5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t’s a busy life!!</w:t>
      </w:r>
    </w:p>
    <w:p w14:paraId="62CD14FF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But someone has to do it!!  LOL</w:t>
      </w:r>
    </w:p>
    <w:p w14:paraId="70AB585F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786A1744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’ve never had so much fun!  OR been so excited in the past 20 years!!</w:t>
      </w:r>
    </w:p>
    <w:p w14:paraId="190B7521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67993C57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t really just takes a big push for the first 30 to 90 days to get the eXp Train out of the Station!</w:t>
      </w:r>
    </w:p>
    <w:p w14:paraId="7CACCF23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0C936362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Then you have the big Mo!  MOMENTUM!!</w:t>
      </w:r>
    </w:p>
    <w:p w14:paraId="0D586F36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14AF1E78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I am excited to help you do this!</w:t>
      </w:r>
    </w:p>
    <w:p w14:paraId="1D30AFBF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6FD2F72B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  <w:r w:rsidRPr="001438F6">
        <w:rPr>
          <w:rFonts w:ascii="Arial" w:hAnsi="Arial" w:cs="Arial"/>
          <w:sz w:val="20"/>
          <w:szCs w:val="20"/>
        </w:rPr>
        <w:t>Brent</w:t>
      </w:r>
      <w:r w:rsidR="00C8689C">
        <w:rPr>
          <w:rFonts w:ascii="Arial" w:hAnsi="Arial" w:cs="Arial"/>
          <w:sz w:val="20"/>
          <w:szCs w:val="20"/>
        </w:rPr>
        <w:t xml:space="preserve"> Gov</w:t>
      </w:r>
      <w:r w:rsidR="00B31337">
        <w:rPr>
          <w:rFonts w:ascii="Arial" w:hAnsi="Arial" w:cs="Arial"/>
          <w:sz w:val="20"/>
          <w:szCs w:val="20"/>
        </w:rPr>
        <w:t>e</w:t>
      </w:r>
    </w:p>
    <w:p w14:paraId="0B612316" w14:textId="77777777" w:rsidR="00BA0C46" w:rsidRPr="001438F6" w:rsidRDefault="00BA0C46" w:rsidP="00BB3653">
      <w:pPr>
        <w:pStyle w:val="NoSpacing"/>
        <w:rPr>
          <w:rFonts w:ascii="Arial" w:hAnsi="Arial" w:cs="Arial"/>
          <w:sz w:val="20"/>
          <w:szCs w:val="20"/>
        </w:rPr>
      </w:pPr>
    </w:p>
    <w:p w14:paraId="288BBD37" w14:textId="77777777" w:rsidR="00BA0C46" w:rsidRPr="001438F6" w:rsidRDefault="00BA0C46" w:rsidP="00BB3653">
      <w:pPr>
        <w:pStyle w:val="NoSpacing"/>
        <w:rPr>
          <w:rFonts w:cstheme="minorHAnsi"/>
          <w:sz w:val="16"/>
          <w:szCs w:val="16"/>
        </w:rPr>
      </w:pPr>
    </w:p>
    <w:p w14:paraId="13E69FA1" w14:textId="77777777" w:rsidR="006665B9" w:rsidRPr="001438F6" w:rsidRDefault="006665B9" w:rsidP="00BB3653">
      <w:pPr>
        <w:pStyle w:val="NoSpacing"/>
        <w:rPr>
          <w:rFonts w:cstheme="minorHAnsi"/>
          <w:sz w:val="16"/>
          <w:szCs w:val="16"/>
        </w:rPr>
      </w:pPr>
    </w:p>
    <w:p w14:paraId="1186A341" w14:textId="77777777" w:rsidR="007D2A3B" w:rsidRPr="00BB3653" w:rsidRDefault="007D2A3B" w:rsidP="00BB365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sectPr w:rsidR="007D2A3B" w:rsidRPr="00BB3653" w:rsidSect="00BB365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53"/>
    <w:rsid w:val="00072DF3"/>
    <w:rsid w:val="000A6173"/>
    <w:rsid w:val="001438F6"/>
    <w:rsid w:val="00274A47"/>
    <w:rsid w:val="00417759"/>
    <w:rsid w:val="004B7F7C"/>
    <w:rsid w:val="005B4AB1"/>
    <w:rsid w:val="006665B9"/>
    <w:rsid w:val="006C55BF"/>
    <w:rsid w:val="007D2A3B"/>
    <w:rsid w:val="007F4FF4"/>
    <w:rsid w:val="00822EA9"/>
    <w:rsid w:val="00B31337"/>
    <w:rsid w:val="00BA0C46"/>
    <w:rsid w:val="00BB3653"/>
    <w:rsid w:val="00C8689C"/>
    <w:rsid w:val="00D119E8"/>
    <w:rsid w:val="00FC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A45E1"/>
  <w15:docId w15:val="{CCE04074-F000-4EA4-95FE-C5C6D301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E8DB-8D9C-4909-B9F9-8FBF0FD1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mpbell</dc:creator>
  <cp:keywords/>
  <dc:description/>
  <cp:lastModifiedBy>Michelle Wilson</cp:lastModifiedBy>
  <cp:revision>2</cp:revision>
  <cp:lastPrinted>2018-09-03T18:31:00Z</cp:lastPrinted>
  <dcterms:created xsi:type="dcterms:W3CDTF">2022-01-29T00:54:00Z</dcterms:created>
  <dcterms:modified xsi:type="dcterms:W3CDTF">2022-01-29T00:54:00Z</dcterms:modified>
  <cp:category/>
</cp:coreProperties>
</file>